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0887" w14:textId="771D7FCA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Concept Kalender 2022 – 2023</w:t>
      </w:r>
    </w:p>
    <w:p w14:paraId="56735029" w14:textId="41BC716D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</w:p>
    <w:tbl>
      <w:tblPr>
        <w:tblW w:w="10344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901"/>
        <w:gridCol w:w="1961"/>
        <w:gridCol w:w="1043"/>
        <w:gridCol w:w="1143"/>
        <w:gridCol w:w="3251"/>
      </w:tblGrid>
      <w:tr w:rsidR="007F466F" w:rsidRPr="007F466F" w14:paraId="4DB0009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7BCD" w14:textId="77777777" w:rsidR="007F466F" w:rsidRPr="007F466F" w:rsidRDefault="007F466F" w:rsidP="007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466F">
              <w:rPr>
                <w:rFonts w:ascii="Malgun Gothic" w:eastAsia="Malgun Gothic" w:hAnsi="Malgun Gothic" w:cs="Times New Roman" w:hint="eastAsia"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3E9D" w14:textId="77777777" w:rsidR="007F466F" w:rsidRPr="007F466F" w:rsidRDefault="007F466F" w:rsidP="007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466F">
              <w:rPr>
                <w:rFonts w:ascii="Malgun Gothic" w:eastAsia="Malgun Gothic" w:hAnsi="Malgun Gothic" w:cs="Times New Roman" w:hint="eastAsia"/>
                <w:lang w:eastAsia="nl-NL"/>
              </w:rPr>
              <w:t>Jeugd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F065" w14:textId="77777777" w:rsidR="007F466F" w:rsidRPr="007F466F" w:rsidRDefault="007F466F" w:rsidP="007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F466F">
              <w:rPr>
                <w:rFonts w:ascii="Malgun Gothic" w:eastAsia="Malgun Gothic" w:hAnsi="Malgun Gothic" w:cs="Times New Roman" w:hint="eastAsia"/>
                <w:lang w:eastAsia="nl-NL"/>
              </w:rPr>
              <w:t>Algemeen</w:t>
            </w:r>
          </w:p>
        </w:tc>
      </w:tr>
      <w:tr w:rsidR="007F466F" w:rsidRPr="007F466F" w14:paraId="57E9435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BAD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o 14 jul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87B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C38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omertoernooi Oostkapelle</w:t>
            </w:r>
          </w:p>
        </w:tc>
      </w:tr>
      <w:tr w:rsidR="00027F81" w:rsidRPr="007F466F" w14:paraId="6B20299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F3D2" w14:textId="7EB4624A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25 juli – 4 aug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6F78" w14:textId="70099AA5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UpcoPay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pen NK 2022 in Dier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2091" w14:textId="77777777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671C35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51A1" w14:textId="15719B4B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6</w:t>
            </w:r>
            <w:r w:rsidR="00527772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ug-13 aug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573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0CEF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Hz toernooi</w:t>
            </w:r>
          </w:p>
        </w:tc>
      </w:tr>
      <w:tr w:rsidR="00527772" w:rsidRPr="007F466F" w14:paraId="6C59DDF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9C5" w14:textId="652E8D91" w:rsidR="00527772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2 sept – 4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C6BB" w14:textId="721A36F3" w:rsidR="00527772" w:rsidRDefault="00527772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WK Telecombinatie Goir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EAA" w14:textId="77777777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027F81" w:rsidRPr="007F466F" w14:paraId="3563344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F15A" w14:textId="2FC7E5EB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3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AD84" w14:textId="747D7DBF" w:rsidR="00527772" w:rsidRPr="007F466F" w:rsidRDefault="00060271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Jeugdkampioenschap </w:t>
            </w:r>
            <w:r w:rsidR="00527772"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oud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4DB0" w14:textId="77777777" w:rsidR="00027F81" w:rsidRPr="007F466F" w:rsidRDefault="00027F8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EA1FE3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84A6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0 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095F2" w14:textId="0FBECB2D" w:rsidR="007F466F" w:rsidRPr="007F466F" w:rsidRDefault="00060271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-</w:t>
            </w:r>
            <w:proofErr w:type="spellStart"/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ompetitie</w:t>
            </w:r>
            <w:proofErr w:type="spellEnd"/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1, AC+E  halve finale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1CE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27772" w:rsidRPr="007F466F" w14:paraId="2E7F9D3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C04C" w14:textId="2DDB5C54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12 sept – 25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031" w14:textId="24F2D1BB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-Off deelnemende vereniging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C490" w14:textId="77777777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2F3BB24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58F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17 sept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618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A22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KNSB ronde 1 </w:t>
            </w:r>
          </w:p>
        </w:tc>
      </w:tr>
      <w:tr w:rsidR="007F466F" w:rsidRPr="007F466F" w14:paraId="008AA409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B239" w14:textId="550E885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19</w:t>
            </w:r>
            <w:r w:rsidR="00ED318C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-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23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EE2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1A6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1</w:t>
            </w:r>
          </w:p>
        </w:tc>
      </w:tr>
      <w:tr w:rsidR="007F466F" w:rsidRPr="007F466F" w14:paraId="1721BD68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8CB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4 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1397" w14:textId="5B79C06D" w:rsidR="007F466F" w:rsidRPr="007F466F" w:rsidRDefault="00527772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randprix</w:t>
            </w:r>
            <w:proofErr w:type="spellEnd"/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HWP in Sas van Gent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607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27772" w:rsidRPr="007F466F" w14:paraId="6373774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B9D2" w14:textId="00E31859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4 sept -25 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8421" w14:textId="6DD28E79" w:rsidR="00527772" w:rsidRDefault="00527772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walificatie 1 NK ABC</w:t>
            </w:r>
            <w:r w:rsidR="00193BCA"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SBO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D3D5" w14:textId="77777777" w:rsidR="00527772" w:rsidRPr="007F466F" w:rsidRDefault="005277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2FDBF04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C0D6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26 sept- vr 30 sep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30D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391C" w14:textId="49A1E9AE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450916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304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 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0FFC" w14:textId="4E657468" w:rsidR="007F466F" w:rsidRPr="007F466F" w:rsidRDefault="0006027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-Jeugdcompetitie 2, AC+D</w:t>
            </w:r>
            <w:r w:rsidR="00130FC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halve finales, Groningen </w:t>
            </w:r>
            <w:proofErr w:type="spellStart"/>
            <w:r w:rsidR="00130FC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nb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DC63" w14:textId="423947AF" w:rsidR="007F466F" w:rsidRPr="007F466F" w:rsidRDefault="00700EA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kroegen Herfsttoernooi in Vlissingen</w:t>
            </w:r>
          </w:p>
        </w:tc>
      </w:tr>
      <w:tr w:rsidR="007F466F" w:rsidRPr="007F466F" w14:paraId="0C3E8A9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717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8 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78D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AA7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2</w:t>
            </w:r>
          </w:p>
        </w:tc>
      </w:tr>
      <w:tr w:rsidR="007F466F" w:rsidRPr="007F466F" w14:paraId="5ACB69D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6587" w14:textId="45437451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10-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</w:t>
            </w:r>
            <w:r w:rsidR="00130FC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4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 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18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9F4A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2</w:t>
            </w:r>
          </w:p>
        </w:tc>
      </w:tr>
      <w:tr w:rsidR="007F466F" w:rsidRPr="007F466F" w14:paraId="6C604B77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EEF0" w14:textId="5C38C65B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</w:t>
            </w:r>
            <w:r w:rsidR="00130FC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5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4FDE" w14:textId="01A7565B" w:rsidR="007F466F" w:rsidRPr="007F466F" w:rsidRDefault="00193BCA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Jeugdschaak Jeugd </w:t>
            </w:r>
            <w:r w:rsidR="004C4B4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 t/m F, Woerd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D9F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</w:t>
            </w: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eeuws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kampioenschap </w:t>
            </w: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rapid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/1800- toernooi in Souburg</w:t>
            </w:r>
          </w:p>
        </w:tc>
      </w:tr>
      <w:tr w:rsidR="007F466F" w:rsidRPr="007F466F" w14:paraId="0A660DF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0EA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21  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621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teams ZSB ronde 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713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731E98E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7F51" w14:textId="5DF46E5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</w:t>
            </w:r>
            <w:r w:rsidR="004C4B4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9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k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F2B5" w14:textId="69E6EA26" w:rsidR="007F466F" w:rsidRPr="007F466F" w:rsidRDefault="004C4B4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62</w:t>
            </w:r>
            <w:r w:rsidRPr="004C4B4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Huttentoernooi – NK Jeugdteams van de Regionale bond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F10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BD0372" w:rsidRPr="007F466F" w14:paraId="6AF4991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B3E5" w14:textId="63C31A54" w:rsidR="00BD0372" w:rsidRPr="007F466F" w:rsidRDefault="004F3FC7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 </w:t>
            </w:r>
            <w:r w:rsidR="00BD0372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4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3374" w14:textId="2AA7040E" w:rsidR="00BD0372" w:rsidRPr="007F466F" w:rsidRDefault="00BD03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ken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O, Kwalificatie 1, via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CC20" w14:textId="77777777" w:rsidR="00BD0372" w:rsidRPr="007F466F" w:rsidRDefault="00BD037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E28735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416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5 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55C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3D1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3</w:t>
            </w:r>
          </w:p>
        </w:tc>
      </w:tr>
      <w:tr w:rsidR="00A01CB5" w:rsidRPr="007F466F" w14:paraId="68B88B88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8E61" w14:textId="38D17B1C" w:rsidR="00A01CB5" w:rsidRPr="007F466F" w:rsidRDefault="00A01CB5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5 nov – 27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E48C" w14:textId="20C3925B" w:rsidR="00A01CB5" w:rsidRPr="007F466F" w:rsidRDefault="00A01CB5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-Off Regiofinale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A95F" w14:textId="77777777" w:rsidR="00A01CB5" w:rsidRPr="007F466F" w:rsidRDefault="00A01CB5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3EBA7B3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ADD9" w14:textId="6F2851FC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 7 nov </w:t>
            </w:r>
            <w:r w:rsidR="005211C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–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1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297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6BBA" w14:textId="2D7046E2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3</w:t>
            </w:r>
            <w:r w:rsidR="004625E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??</w:t>
            </w:r>
          </w:p>
        </w:tc>
      </w:tr>
      <w:tr w:rsidR="002C2D5D" w:rsidRPr="007F466F" w14:paraId="7335D419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5F27" w14:textId="70298711" w:rsidR="002C2D5D" w:rsidRPr="007F466F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</w:t>
            </w:r>
            <w:r w:rsidR="00955C5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12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ov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40FE" w14:textId="07763E95" w:rsidR="00291AA6" w:rsidRPr="007F466F" w:rsidRDefault="00955C5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ebutantentoernooi Landau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4AB4" w14:textId="4A9C8510" w:rsidR="002C2D5D" w:rsidRPr="002C2D5D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50+ Toernooi HWP</w:t>
            </w:r>
          </w:p>
        </w:tc>
      </w:tr>
      <w:tr w:rsidR="00291AA6" w:rsidRPr="007F466F" w14:paraId="5E45FC2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3256" w14:textId="3F539FDB" w:rsidR="00291AA6" w:rsidRDefault="00D80E0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2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F17F" w14:textId="183619B8" w:rsidR="00291AA6" w:rsidRDefault="00D80E02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KNSB Jeugdcompetitie 3,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>AC-E Fina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7054" w14:textId="77777777" w:rsidR="00291AA6" w:rsidRDefault="00291AA6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31601E8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2B8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 15 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FDE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90E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ajaarsvergadering in Terneuzen</w:t>
            </w:r>
          </w:p>
        </w:tc>
      </w:tr>
      <w:tr w:rsidR="007F466F" w:rsidRPr="007F466F" w14:paraId="0CBAC0CC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CAC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18 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995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teams ZSB ronde 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E6B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F3831" w:rsidRPr="007F466F" w14:paraId="54DF698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216A" w14:textId="7A5F9561" w:rsidR="00EF3831" w:rsidRPr="007F466F" w:rsidRDefault="00EF383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18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84BF" w14:textId="597588E2" w:rsidR="00EF3831" w:rsidRPr="00EF3831" w:rsidRDefault="00EF383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 xml:space="preserve">NK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>Schoolschaken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 xml:space="preserve"> VO, Kwalificatie 2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77CB" w14:textId="77777777" w:rsidR="00EF3831" w:rsidRDefault="00EF3831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2999C10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074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9 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32" w14:textId="6E29A3A9" w:rsidR="007F466F" w:rsidRPr="00AE7DD0" w:rsidRDefault="00AE7DD0" w:rsidP="00AE7DD0">
            <w:pP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Struin Toernooi, Camperdui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3135" w14:textId="462108F3" w:rsidR="007F466F" w:rsidRPr="007F466F" w:rsidRDefault="002C2D5D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pooltoernooi Souburg</w:t>
            </w:r>
          </w:p>
        </w:tc>
      </w:tr>
      <w:tr w:rsidR="00AE7DD0" w:rsidRPr="007F466F" w14:paraId="501A91D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2020" w14:textId="28B1802D" w:rsidR="00AE7DD0" w:rsidRPr="007F466F" w:rsidRDefault="00AE7DD0" w:rsidP="00AE7DD0">
            <w:pPr>
              <w:tabs>
                <w:tab w:val="center" w:pos="914"/>
              </w:tabs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9 nov – 20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2386" w14:textId="172A65AD" w:rsidR="00AE7DD0" w:rsidRDefault="00AE7DD0" w:rsidP="00AE7DD0">
            <w:pP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Kwalificatie 2 NK ABC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927D" w14:textId="77777777" w:rsidR="00AE7DD0" w:rsidRDefault="00AE7DD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1A37B8E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FB8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6 nov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9BE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8ED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4</w:t>
            </w:r>
          </w:p>
        </w:tc>
      </w:tr>
      <w:tr w:rsidR="00AE7DD0" w:rsidRPr="007F466F" w14:paraId="5AA7677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E7CB" w14:textId="6CCE5099" w:rsidR="00AE7DD0" w:rsidRPr="007F466F" w:rsidRDefault="00AE7DD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2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0008" w14:textId="4A0FCC9A" w:rsidR="00AE7DD0" w:rsidRPr="007F466F" w:rsidRDefault="00AE7DD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ken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O, Kwalificatie 3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0FF8" w14:textId="77777777" w:rsidR="00AE7DD0" w:rsidRPr="007F466F" w:rsidRDefault="00AE7DD0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678665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1D35" w14:textId="5EE3A8F8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AE7DD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8-</w:t>
            </w:r>
            <w:r w:rsidR="00AE7DD0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748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966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4</w:t>
            </w:r>
          </w:p>
        </w:tc>
      </w:tr>
      <w:tr w:rsidR="007F466F" w:rsidRPr="007F466F" w14:paraId="1FFAC18C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47D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3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E51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randprix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Pepernotentoernoo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99B6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90BD3" w:rsidRPr="007F466F" w14:paraId="21C231B9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FEF8" w14:textId="181B1A37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 6 – 9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56D2" w14:textId="7009532F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ak Christmas Cup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9141" w14:textId="77777777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580D39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D6F2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-vr 5-9 dec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FFD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CE87" w14:textId="6FA28D19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CEF5B7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1B9F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9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2E5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teams ZSB ronde 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F2F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64A6B5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4185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0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285C" w14:textId="1AA573BF" w:rsidR="007F466F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>KNSB Jeugdcompetitie 4, AC+D Fina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FCBC" w14:textId="44E5E36D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ersttoernooi Goes</w:t>
            </w:r>
            <w:r w:rsidR="00654BF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eruit</w:t>
            </w:r>
          </w:p>
        </w:tc>
      </w:tr>
      <w:tr w:rsidR="007F466F" w:rsidRPr="007F466F" w14:paraId="7870C900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1D60" w14:textId="3D5487BE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 12- </w:t>
            </w:r>
            <w:r w:rsidR="00E90BD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6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DDF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2554" w14:textId="47C25FF5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90BD3" w:rsidRPr="007F466F" w14:paraId="68633D07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FB62" w14:textId="037BFA43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Wo 14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DFDA" w14:textId="5F2E7625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ak Christmas Cup finale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94C6" w14:textId="77777777" w:rsidR="00E90BD3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41CE5F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FBC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7 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3DEF" w14:textId="7597DB76" w:rsidR="007F466F" w:rsidRPr="007F466F" w:rsidRDefault="00E90BD3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Kampioenschap </w:t>
            </w:r>
            <w:r w:rsidR="00B10E09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van de stad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Weesp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2C85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5</w:t>
            </w:r>
          </w:p>
        </w:tc>
      </w:tr>
      <w:tr w:rsidR="00B10E09" w:rsidRPr="007F466F" w14:paraId="1BEF80D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D38C" w14:textId="24772BD1" w:rsidR="00B10E09" w:rsidRPr="007F466F" w:rsidRDefault="00B10E09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 27 dec – Wo 28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819D" w14:textId="5C966907" w:rsidR="00B10E09" w:rsidRDefault="00B10E09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walificatie 3 NK ABC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697B" w14:textId="77777777" w:rsidR="00B10E09" w:rsidRPr="007F466F" w:rsidRDefault="00B10E09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55F54A8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C9D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o 29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DF4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79C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Oliebollentoernooi  in Souburg</w:t>
            </w:r>
          </w:p>
        </w:tc>
      </w:tr>
      <w:tr w:rsidR="007F466F" w:rsidRPr="007F466F" w14:paraId="18A502E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7C86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31 dec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00F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C6D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01A6CB8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F9B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7 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91E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(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lang w:eastAsia="nl-NL"/>
              </w:rPr>
              <w:t>Landautoernooi in Axel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71F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7789D9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B412" w14:textId="428D4712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 9 </w:t>
            </w:r>
            <w:r w:rsidR="00B10E09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–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3 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FF9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10D0" w14:textId="06E80FE0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562436F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226F" w14:textId="02F139D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13-15 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FD3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1778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Tata steel weekendvierkampen</w:t>
            </w:r>
          </w:p>
        </w:tc>
      </w:tr>
      <w:tr w:rsidR="007F466F" w:rsidRPr="007F466F" w14:paraId="1F2EFA3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53E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4 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C62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J dag 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C5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008DE" w:rsidRPr="007F466F" w14:paraId="6197BA1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B061" w14:textId="2F28E415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o 19 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5F11" w14:textId="61E046A2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VO Final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E33F" w14:textId="77777777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8590A11" w14:textId="77777777" w:rsidTr="00A96712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E4B1" w14:textId="1B744748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23-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7 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51A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A7CC" w14:textId="0FB5BE00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751B1C9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D03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8 ja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D37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KJ dag 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A37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3F0CA9C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B41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1 feb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9B8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9D4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6</w:t>
            </w:r>
          </w:p>
        </w:tc>
      </w:tr>
      <w:tr w:rsidR="007F466F" w:rsidRPr="007F466F" w14:paraId="31F9F31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1009" w14:textId="4C11879F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13 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–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4F3FC7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7 feb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1F0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4A9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5</w:t>
            </w:r>
          </w:p>
        </w:tc>
      </w:tr>
      <w:tr w:rsidR="007F466F" w:rsidRPr="007F466F" w14:paraId="576D0F97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06C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17 feb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E931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eugdteams ZSB ronde 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E20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A43D49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0706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8 feb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2BA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K snelschaken in Zierikze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66A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</w:t>
            </w: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nelschaak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in Zierikzee</w:t>
            </w:r>
          </w:p>
        </w:tc>
      </w:tr>
      <w:tr w:rsidR="005008DE" w:rsidRPr="007F466F" w14:paraId="0A40746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4A5D" w14:textId="69D4C556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 xml:space="preserve">Za 18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febr</w:t>
            </w:r>
            <w:proofErr w:type="spellEnd"/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BF8E" w14:textId="31CAF132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walificatie 4 NK ABC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8866" w14:textId="77777777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6FB2150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D90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4 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0D4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42E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9E35DA3" w14:textId="77777777" w:rsidTr="00A96712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E22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6-10 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3E0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0F78" w14:textId="4A46AD43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CCDD02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178C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1 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2DD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ADAE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7</w:t>
            </w:r>
          </w:p>
        </w:tc>
      </w:tr>
      <w:tr w:rsidR="007F466F" w:rsidRPr="007F466F" w14:paraId="3DC7C6C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72D07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-vr 13-17 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3CAF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E8E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6</w:t>
            </w:r>
          </w:p>
        </w:tc>
      </w:tr>
      <w:tr w:rsidR="007F466F" w:rsidRPr="007F466F" w14:paraId="7493237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C14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8 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124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K basisschoolteams in Terneuze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9BF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6553E29F" w14:textId="77777777" w:rsidTr="00374EF6">
        <w:trPr>
          <w:trHeight w:val="65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4249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5 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4351" w14:textId="096304F4" w:rsidR="007F466F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45</w:t>
            </w:r>
            <w:r w:rsidRPr="005008DE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Open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Hoevelakense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Jeugdsnelschaaktoernoo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5670" w14:textId="71A98DBA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374EF6" w:rsidRPr="007F466F" w14:paraId="56E3E72F" w14:textId="77777777" w:rsidTr="00374EF6">
        <w:trPr>
          <w:trHeight w:val="65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97CF" w14:textId="7F24F613" w:rsidR="00374EF6" w:rsidRPr="007F466F" w:rsidRDefault="00374EF6" w:rsidP="00374EF6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Ma 27 mrt - 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31 mrt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A7E8" w14:textId="77777777" w:rsidR="00374EF6" w:rsidRDefault="00374EF6" w:rsidP="00374EF6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429B" w14:textId="1471C413" w:rsidR="00374EF6" w:rsidRPr="007F466F" w:rsidRDefault="00374EF6" w:rsidP="00374EF6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4F1C7C3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9E91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 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16D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DBEB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KNSB Ronde 8 </w:t>
            </w:r>
          </w:p>
        </w:tc>
      </w:tr>
      <w:tr w:rsidR="005008DE" w:rsidRPr="007F466F" w14:paraId="04837EF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A8AF" w14:textId="2600EDCF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r 7 apr – 8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1F9C" w14:textId="4498CC05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ederlandse Jeugdkampioenschappen (</w:t>
            </w:r>
            <w:r w:rsidR="0043145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E categorie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7BEF" w14:textId="77777777" w:rsidR="005008DE" w:rsidRPr="007F466F" w:rsidRDefault="005008DE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7F5503A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475E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3 apr- vr 7 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A9C0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2B5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7</w:t>
            </w:r>
          </w:p>
        </w:tc>
      </w:tr>
      <w:tr w:rsidR="002C2D5D" w:rsidRPr="007F466F" w14:paraId="6BFF7F0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328A" w14:textId="02EBB99B" w:rsidR="002C2D5D" w:rsidRPr="007F466F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8 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A276" w14:textId="77777777" w:rsidR="002C2D5D" w:rsidRPr="007F466F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69E7" w14:textId="6D60DD20" w:rsidR="002C2D5D" w:rsidRPr="007F466F" w:rsidRDefault="002C2D5D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Open ZK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nelschaak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406A96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in Souburg</w:t>
            </w:r>
          </w:p>
        </w:tc>
      </w:tr>
      <w:tr w:rsidR="007F466F" w:rsidRPr="007F466F" w14:paraId="415FEB1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7BE7" w14:textId="56125E59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43145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0-</w:t>
            </w:r>
            <w:r w:rsidR="0043145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4 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4388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8090" w14:textId="4A0BF4FD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0914EF6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4525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22 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EFA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820D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KNSB ronde 9</w:t>
            </w:r>
          </w:p>
        </w:tc>
      </w:tr>
      <w:tr w:rsidR="007F466F" w:rsidRPr="007F466F" w14:paraId="19FEBC3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5BF3" w14:textId="7E6D69BB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 24-</w:t>
            </w:r>
            <w:r w:rsidR="00374EF6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8 apr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3B9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0DC3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8</w:t>
            </w:r>
          </w:p>
        </w:tc>
      </w:tr>
      <w:tr w:rsidR="0043145F" w:rsidRPr="007F466F" w14:paraId="3D9FF3EF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1C49" w14:textId="6818A0AD" w:rsidR="0043145F" w:rsidRPr="007F466F" w:rsidRDefault="0043145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30 apr – 6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EEF1" w14:textId="58477427" w:rsidR="0043145F" w:rsidRPr="007F466F" w:rsidRDefault="0043145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ederlandse Jeugdkampioenschappen (A, B en C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65E5" w14:textId="77777777" w:rsidR="0043145F" w:rsidRPr="007F466F" w:rsidRDefault="0043145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F466F" w:rsidRPr="007F466F" w14:paraId="1722713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361A" w14:textId="398425DE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374EF6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4F26CB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8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-</w:t>
            </w:r>
            <w:r w:rsidR="00374EF6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</w:t>
            </w:r>
            <w:r w:rsidR="004F26CB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2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8034" w14:textId="77777777" w:rsidR="007F466F" w:rsidRPr="007F466F" w:rsidRDefault="007F466F" w:rsidP="007F466F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0EEC" w14:textId="6B7BD37C" w:rsidR="007F466F" w:rsidRPr="007F466F" w:rsidRDefault="007F466F" w:rsidP="007F466F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01FC5CCB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3010" w14:textId="0D1B138A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3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6E3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1A78" w14:textId="5CF65D37" w:rsidR="004F26CB" w:rsidRPr="007F466F" w:rsidRDefault="00406A96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aakkroegentoernooi</w:t>
            </w:r>
          </w:p>
        </w:tc>
      </w:tr>
      <w:tr w:rsidR="004F26CB" w:rsidRPr="007F466F" w14:paraId="6AC88C8D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1498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 16 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C01F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21E0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Voorjaarsvergadering in Oost Souburg</w:t>
            </w:r>
          </w:p>
        </w:tc>
      </w:tr>
      <w:tr w:rsidR="0043145F" w:rsidRPr="007F466F" w14:paraId="2498A86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9BB4" w14:textId="78EF80C3" w:rsidR="0043145F" w:rsidRPr="007F466F" w:rsidRDefault="004314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18 mei – 20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2A53" w14:textId="6D642B0C" w:rsidR="0043145F" w:rsidRPr="007F466F" w:rsidRDefault="004314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ationale Jeugdkampioenschappen (D Categorie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7524" w14:textId="77777777" w:rsidR="0043145F" w:rsidRPr="007F466F" w:rsidRDefault="004314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72A78" w:rsidRPr="007F466F" w14:paraId="2D2D14E2" w14:textId="77777777" w:rsidTr="000476CB">
        <w:trPr>
          <w:trHeight w:val="16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2686" w14:textId="3A541D90" w:rsidR="00772A78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0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C716" w14:textId="072EA76F" w:rsidR="00772A78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Jubileum KNSB 150 jaa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59C1" w14:textId="77777777" w:rsidR="00772A78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772A78" w:rsidRPr="007F466F" w14:paraId="3F6E24A9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DC09" w14:textId="0424FD4E" w:rsidR="00772A78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3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2987" w14:textId="4F1CF41B" w:rsidR="00772A78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ationale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Schoolschaakdag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KNSB 150 jaa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D4DD" w14:textId="77777777" w:rsidR="00772A78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373DF474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F8EE" w14:textId="61495CD6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Di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3-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.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6 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981A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0EE3" w14:textId="086D19F0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06A96" w:rsidRPr="007F466F" w14:paraId="7E9728F0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1B13" w14:textId="20B2951F" w:rsidR="00406A96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4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783B" w14:textId="1450222B" w:rsidR="00406A96" w:rsidRPr="007F466F" w:rsidRDefault="00772A7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345 Online KNSB 150 jaa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181E" w14:textId="77777777" w:rsidR="00406A96" w:rsidRPr="007F466F" w:rsidRDefault="00406A96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FC6C5F" w:rsidRPr="007F466F" w14:paraId="779B64D7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F2BD" w14:textId="27C4DCDE" w:rsidR="00FC6C5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25 mei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74" w14:textId="55CC9F52" w:rsidR="00FC6C5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678 Online KNSB 150 jaar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4CDC" w14:textId="77777777" w:rsidR="00FC6C5F" w:rsidRPr="007F466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FC6C5F" w:rsidRPr="007F466F" w14:paraId="01E12301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E12C" w14:textId="2F289B77" w:rsidR="00FC6C5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6 me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131A" w14:textId="028AB67C" w:rsidR="00FC6C5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VO KNSB Online 150 jaar, Tornelo.com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962E" w14:textId="77777777" w:rsidR="00FC6C5F" w:rsidRPr="007F466F" w:rsidRDefault="00FC6C5F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3535D31E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E5BF" w14:textId="3120623C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="00955C5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9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mei-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="00955C5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jun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C7E6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9187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Avondcompetitie ronde 9</w:t>
            </w:r>
          </w:p>
        </w:tc>
      </w:tr>
      <w:tr w:rsidR="00406A96" w:rsidRPr="007F466F" w14:paraId="7B2C50F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2A13" w14:textId="76EA8CB9" w:rsidR="00406A96" w:rsidRPr="007F466F" w:rsidRDefault="00406A96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</w:t>
            </w:r>
            <w:r w:rsidR="00955C53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3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jun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FAF6" w14:textId="7CAE6ACB" w:rsidR="00406A96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voor Schoolteams BO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>Algemeen 1</w:t>
            </w:r>
            <w:r w:rsidRPr="005875C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speeldag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83F6" w14:textId="4EDD6BF2" w:rsidR="00406A96" w:rsidRPr="007F466F" w:rsidRDefault="00406A96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 xml:space="preserve">Open Zeeuws Kampioenschap 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>Doorgeefschaak in Souburg</w:t>
            </w:r>
          </w:p>
        </w:tc>
      </w:tr>
      <w:tr w:rsidR="004F26CB" w:rsidRPr="007F466F" w14:paraId="03FDE506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0EF07" w14:textId="4D1670C6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lastRenderedPageBreak/>
              <w:t>Ma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5-</w:t>
            </w:r>
            <w:r w:rsidR="00772A7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Vr </w:t>
            </w: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9 ju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C42B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A3BA" w14:textId="5C88B03A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387FF35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D179" w14:textId="46F9E80E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0 jun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F4EF" w14:textId="654E2FAA" w:rsidR="004F26CB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NK voor Schoolteams BO Algemeen 2</w:t>
            </w:r>
            <w:r w:rsidRPr="005875C8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speeldag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56D4" w14:textId="07D2D4CD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0B3C6D65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E883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Ma-vr 12 jun  16 juni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9AE4" w14:textId="182AC94C" w:rsidR="004F26CB" w:rsidRPr="007F466F" w:rsidRDefault="004F26CB" w:rsidP="005875C8">
            <w:pPr>
              <w:tabs>
                <w:tab w:val="left" w:pos="2995"/>
              </w:tabs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0A98" w14:textId="5596317B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875C8" w:rsidRPr="007F466F" w14:paraId="541FDAB2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43E0" w14:textId="605A5AA6" w:rsidR="005875C8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Za 17 juni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A032" w14:textId="509C57CC" w:rsidR="005875C8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ationale </w:t>
            </w:r>
            <w:proofErr w:type="spellStart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upillendag</w:t>
            </w:r>
            <w:proofErr w:type="spellEnd"/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(F t/m H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45E" w14:textId="77777777" w:rsidR="005875C8" w:rsidRPr="007F466F" w:rsidRDefault="005875C8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7DDD6A6C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7F0E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Za 17 ju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FAE0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Times New Roman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proofErr w:type="spellStart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Grandprix</w:t>
            </w:r>
            <w:proofErr w:type="spellEnd"/>
            <w:r w:rsidRPr="007F466F"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 Goe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4574" w14:textId="77777777" w:rsidR="004F26CB" w:rsidRPr="007F466F" w:rsidRDefault="004F26CB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ED318C" w:rsidRPr="007F466F" w14:paraId="10BE6BEA" w14:textId="77777777" w:rsidTr="005008DE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6BBB" w14:textId="6E6F0742" w:rsidR="00ED318C" w:rsidRPr="007F466F" w:rsidRDefault="00ED318C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24 jun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BAF4" w14:textId="285D6C22" w:rsidR="00ED318C" w:rsidRPr="007F466F" w:rsidRDefault="00ED318C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 xml:space="preserve">NK 345 (NK voor Schoolteams BO Middenbouw Finale)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EA33" w14:textId="77777777" w:rsidR="00ED318C" w:rsidRPr="007F466F" w:rsidRDefault="00ED318C" w:rsidP="004F26CB">
            <w:pPr>
              <w:spacing w:after="0" w:line="240" w:lineRule="auto"/>
              <w:rPr>
                <w:rFonts w:ascii="Verdana Pro" w:eastAsia="Malgun Gothic" w:hAnsi="Verdana Pro" w:cs="Times New Roman"/>
                <w:b/>
                <w:bCs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4F26CB" w:rsidRPr="007F466F" w14:paraId="1DA793E3" w14:textId="77777777" w:rsidTr="007F466F">
        <w:trPr>
          <w:trHeight w:val="277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B808" w14:textId="77777777" w:rsidR="004F26CB" w:rsidRPr="007F466F" w:rsidRDefault="004F26CB" w:rsidP="004F26CB">
            <w:pPr>
              <w:spacing w:after="200" w:line="276" w:lineRule="auto"/>
              <w:jc w:val="center"/>
              <w:rPr>
                <w:rFonts w:ascii="Malgun Gothic" w:eastAsia="Malgun Gothic" w:hAnsi="Malgun Gothic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DC0E" w14:textId="77777777" w:rsidR="004F26CB" w:rsidRPr="007F466F" w:rsidRDefault="004F26CB" w:rsidP="004F26CB">
            <w:pPr>
              <w:spacing w:after="200" w:line="276" w:lineRule="auto"/>
              <w:rPr>
                <w:rFonts w:ascii="Malgun Gothic" w:eastAsia="Malgun Gothic" w:hAnsi="Malgun Gothic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D40F" w14:textId="77777777" w:rsidR="004F26CB" w:rsidRPr="007F466F" w:rsidRDefault="004F26CB" w:rsidP="004F26CB">
            <w:pPr>
              <w:spacing w:after="200" w:line="276" w:lineRule="auto"/>
              <w:rPr>
                <w:rFonts w:ascii="Malgun Gothic" w:eastAsia="Malgun Gothic" w:hAnsi="Malgun Gothic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A2E86" w14:textId="77777777" w:rsidR="004F26CB" w:rsidRPr="007F466F" w:rsidRDefault="004F26CB" w:rsidP="004F26CB">
            <w:pPr>
              <w:spacing w:after="200" w:line="276" w:lineRule="auto"/>
              <w:rPr>
                <w:rFonts w:ascii="Malgun Gothic" w:eastAsia="Malgun Gothic" w:hAnsi="Malgun Gothic" w:cs="Times New Roman"/>
                <w:sz w:val="24"/>
                <w:szCs w:val="24"/>
                <w:lang w:eastAsia="nl-NL"/>
              </w:rPr>
            </w:pPr>
          </w:p>
        </w:tc>
      </w:tr>
    </w:tbl>
    <w:p w14:paraId="5A1EBD0D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</w:p>
    <w:p w14:paraId="27B3EECE" w14:textId="656E78D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Schoolvakanties:</w:t>
      </w:r>
    </w:p>
    <w:p w14:paraId="3CDD199F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</w:p>
    <w:p w14:paraId="092CB8DD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Herfstvakantie: 22 oktober tot en met 30 oktober 2022</w:t>
      </w:r>
    </w:p>
    <w:p w14:paraId="13BCB06F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Kerstvakantie: 24 december 2022 tot en met 8 januari 2023</w:t>
      </w:r>
    </w:p>
    <w:p w14:paraId="48C94400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Voorjaarsvakantie: 18 februari tot en met 26 februari 2023</w:t>
      </w:r>
    </w:p>
    <w:p w14:paraId="6C429E3F" w14:textId="286C1609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 xml:space="preserve">Meivakantie: 29 </w:t>
      </w:r>
      <w:r w:rsidR="004F26CB">
        <w:rPr>
          <w:rFonts w:ascii="Verdana Pro" w:hAnsi="Verdana Pro"/>
          <w:b/>
          <w:bCs/>
          <w:i/>
          <w:iCs/>
          <w:sz w:val="28"/>
          <w:szCs w:val="28"/>
        </w:rPr>
        <w:t>april</w:t>
      </w:r>
      <w:r>
        <w:rPr>
          <w:rFonts w:ascii="Verdana Pro" w:hAnsi="Verdana Pro"/>
          <w:b/>
          <w:bCs/>
          <w:i/>
          <w:iCs/>
          <w:sz w:val="28"/>
          <w:szCs w:val="28"/>
        </w:rPr>
        <w:t xml:space="preserve"> tot en met 7 mei 2023</w:t>
      </w:r>
    </w:p>
    <w:p w14:paraId="52BDC674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>Zomervakantie: 15 juli tot en met 27 augustus 2023</w:t>
      </w:r>
    </w:p>
    <w:p w14:paraId="55733BD0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</w:p>
    <w:p w14:paraId="40CA7513" w14:textId="77777777" w:rsidR="007F466F" w:rsidRDefault="007F466F" w:rsidP="007F466F">
      <w:pPr>
        <w:rPr>
          <w:rFonts w:ascii="Verdana Pro" w:hAnsi="Verdana Pro"/>
          <w:b/>
          <w:bCs/>
          <w:i/>
          <w:iCs/>
          <w:sz w:val="28"/>
          <w:szCs w:val="28"/>
        </w:rPr>
      </w:pPr>
      <w:r>
        <w:rPr>
          <w:rFonts w:ascii="Verdana Pro" w:hAnsi="Verdana Pro"/>
          <w:b/>
          <w:bCs/>
          <w:i/>
          <w:iCs/>
          <w:sz w:val="28"/>
          <w:szCs w:val="28"/>
        </w:rPr>
        <w:t xml:space="preserve">Pinksteren valt op de volgende data: </w:t>
      </w:r>
    </w:p>
    <w:p w14:paraId="31FA43ED" w14:textId="77777777" w:rsidR="007F466F" w:rsidRPr="00CF0DD6" w:rsidRDefault="007F466F" w:rsidP="007F466F">
      <w:pPr>
        <w:rPr>
          <w:rFonts w:ascii="Verdana Pro" w:hAnsi="Verdana Pro"/>
          <w:i/>
          <w:iCs/>
          <w:sz w:val="28"/>
          <w:szCs w:val="28"/>
        </w:rPr>
      </w:pPr>
      <w:r w:rsidRPr="00CF0DD6">
        <w:rPr>
          <w:rStyle w:val="Zwaar"/>
          <w:rFonts w:ascii="Verdana Pro" w:hAnsi="Verdana Pro"/>
          <w:i/>
          <w:iCs/>
          <w:sz w:val="28"/>
          <w:szCs w:val="28"/>
        </w:rPr>
        <w:t>zondag 28 mei en maandag 29 mei</w:t>
      </w:r>
      <w:r>
        <w:rPr>
          <w:rStyle w:val="Zwaar"/>
          <w:rFonts w:ascii="Verdana Pro" w:hAnsi="Verdana Pro"/>
          <w:i/>
          <w:iCs/>
          <w:sz w:val="28"/>
          <w:szCs w:val="28"/>
        </w:rPr>
        <w:t>.</w:t>
      </w:r>
    </w:p>
    <w:p w14:paraId="6C06A5F3" w14:textId="0C4EF8F6" w:rsidR="00622610" w:rsidRPr="007F466F" w:rsidRDefault="00622610">
      <w:pPr>
        <w:rPr>
          <w:rFonts w:ascii="Verdana Pro" w:hAnsi="Verdana Pro"/>
          <w:b/>
          <w:bCs/>
          <w:i/>
          <w:iCs/>
          <w:sz w:val="24"/>
          <w:szCs w:val="24"/>
        </w:rPr>
      </w:pPr>
    </w:p>
    <w:sectPr w:rsidR="00622610" w:rsidRPr="007F466F" w:rsidSect="00A25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66F"/>
    <w:rsid w:val="00027F81"/>
    <w:rsid w:val="000476CB"/>
    <w:rsid w:val="00060271"/>
    <w:rsid w:val="000A4793"/>
    <w:rsid w:val="00130FCE"/>
    <w:rsid w:val="00193BCA"/>
    <w:rsid w:val="00291AA6"/>
    <w:rsid w:val="002C2D5D"/>
    <w:rsid w:val="00374EF6"/>
    <w:rsid w:val="00406A96"/>
    <w:rsid w:val="0043145F"/>
    <w:rsid w:val="004625E7"/>
    <w:rsid w:val="004C4B40"/>
    <w:rsid w:val="004F26CB"/>
    <w:rsid w:val="004F3FC7"/>
    <w:rsid w:val="005008DE"/>
    <w:rsid w:val="005211C3"/>
    <w:rsid w:val="00527772"/>
    <w:rsid w:val="005875C8"/>
    <w:rsid w:val="00622610"/>
    <w:rsid w:val="00654BF7"/>
    <w:rsid w:val="00700EAE"/>
    <w:rsid w:val="00772A78"/>
    <w:rsid w:val="007F466F"/>
    <w:rsid w:val="00955C53"/>
    <w:rsid w:val="00A01CB5"/>
    <w:rsid w:val="00A256B8"/>
    <w:rsid w:val="00A96712"/>
    <w:rsid w:val="00AE7DD0"/>
    <w:rsid w:val="00B10E09"/>
    <w:rsid w:val="00B133F4"/>
    <w:rsid w:val="00B207D1"/>
    <w:rsid w:val="00BC4914"/>
    <w:rsid w:val="00BD0372"/>
    <w:rsid w:val="00D80E02"/>
    <w:rsid w:val="00E90BD3"/>
    <w:rsid w:val="00ED318C"/>
    <w:rsid w:val="00EF3831"/>
    <w:rsid w:val="00F00CAE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9C20"/>
  <w15:docId w15:val="{40172226-7A1F-4B70-9C62-853D4DEB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46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7F466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7F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4EE-DDD3-48B7-9F12-67C4452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.</dc:creator>
  <cp:keywords/>
  <dc:description/>
  <cp:lastModifiedBy>M. K.</cp:lastModifiedBy>
  <cp:revision>2</cp:revision>
  <dcterms:created xsi:type="dcterms:W3CDTF">2022-11-29T20:22:00Z</dcterms:created>
  <dcterms:modified xsi:type="dcterms:W3CDTF">2022-11-29T20:22:00Z</dcterms:modified>
</cp:coreProperties>
</file>